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EF0F" w14:textId="075B5F63" w:rsidR="00DC2756" w:rsidRPr="00921FAA" w:rsidRDefault="00075ED9" w:rsidP="00DC2756">
      <w:pPr>
        <w:wordWrap w:val="0"/>
        <w:jc w:val="right"/>
        <w:rPr>
          <w:sz w:val="16"/>
          <w:szCs w:val="16"/>
        </w:rPr>
      </w:pPr>
      <w:r w:rsidRPr="00913A36">
        <w:rPr>
          <w:rFonts w:hint="eastAsia"/>
          <w:sz w:val="16"/>
          <w:szCs w:val="16"/>
        </w:rPr>
        <w:t xml:space="preserve">　　　　</w:t>
      </w:r>
      <w:r w:rsidR="00DC2756" w:rsidRPr="00913A36">
        <w:rPr>
          <w:rFonts w:hint="eastAsia"/>
          <w:sz w:val="16"/>
          <w:szCs w:val="16"/>
        </w:rPr>
        <w:t>(</w:t>
      </w:r>
      <w:r w:rsidR="00D90B09" w:rsidRPr="00913A36">
        <w:rPr>
          <w:rFonts w:hint="eastAsia"/>
          <w:sz w:val="16"/>
          <w:szCs w:val="16"/>
        </w:rPr>
        <w:t>202</w:t>
      </w:r>
      <w:r w:rsidR="001E24C9">
        <w:rPr>
          <w:rFonts w:hint="eastAsia"/>
          <w:sz w:val="16"/>
          <w:szCs w:val="16"/>
        </w:rPr>
        <w:t>4</w:t>
      </w:r>
      <w:r w:rsidR="00DC2756" w:rsidRPr="00913A36">
        <w:rPr>
          <w:rFonts w:hint="eastAsia"/>
          <w:sz w:val="16"/>
          <w:szCs w:val="16"/>
        </w:rPr>
        <w:t>)</w:t>
      </w:r>
      <w:r w:rsidR="00DC2756" w:rsidRPr="00F561BA">
        <w:rPr>
          <w:rFonts w:hint="eastAsia"/>
          <w:color w:val="FF0000"/>
          <w:sz w:val="16"/>
          <w:szCs w:val="16"/>
        </w:rPr>
        <w:t xml:space="preserve">　</w:t>
      </w:r>
      <w:r w:rsidR="00C31F36" w:rsidRPr="00921FAA">
        <w:rPr>
          <w:rFonts w:hint="eastAsia"/>
          <w:sz w:val="16"/>
          <w:szCs w:val="16"/>
        </w:rPr>
        <w:t xml:space="preserve">　</w:t>
      </w:r>
    </w:p>
    <w:p w14:paraId="33CED776" w14:textId="77777777" w:rsidR="00DC2756" w:rsidRDefault="00DC2756" w:rsidP="00A96B21">
      <w:pPr>
        <w:spacing w:line="260" w:lineRule="exact"/>
        <w:jc w:val="center"/>
      </w:pPr>
    </w:p>
    <w:p w14:paraId="212C8882" w14:textId="77777777" w:rsidR="00F1157B" w:rsidRPr="003B5791" w:rsidRDefault="00DC2756" w:rsidP="001551FC">
      <w:pPr>
        <w:spacing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447DB75F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BC6361" w:rsidRPr="00BC6361">
        <w:rPr>
          <w:szCs w:val="21"/>
        </w:rPr>
        <w:t>Master’s</w:t>
      </w:r>
      <w:r w:rsidRPr="004C7A6C">
        <w:rPr>
          <w:rFonts w:hint="eastAsia"/>
          <w:szCs w:val="21"/>
        </w:rPr>
        <w:t xml:space="preserve"> Course)</w:t>
      </w:r>
    </w:p>
    <w:p w14:paraId="25F090AE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18EB1C89" w14:textId="77777777" w:rsidR="00DC2756" w:rsidRDefault="00DC2756" w:rsidP="00DC2756">
      <w:pPr>
        <w:spacing w:line="320" w:lineRule="exact"/>
        <w:jc w:val="center"/>
      </w:pPr>
    </w:p>
    <w:p w14:paraId="0EB26586" w14:textId="77777777" w:rsidR="00DC2756" w:rsidRPr="00781819" w:rsidRDefault="00157CBE" w:rsidP="008C4721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6CED9088" w14:textId="77777777" w:rsidR="00DC2756" w:rsidRPr="00921FAA" w:rsidRDefault="00B65440" w:rsidP="00DC2756">
      <w:pPr>
        <w:spacing w:line="320" w:lineRule="exact"/>
        <w:jc w:val="center"/>
        <w:rPr>
          <w:b/>
          <w:sz w:val="28"/>
          <w:szCs w:val="28"/>
        </w:rPr>
      </w:pPr>
      <w:r w:rsidRPr="00921FAA">
        <w:rPr>
          <w:b/>
          <w:sz w:val="28"/>
          <w:szCs w:val="28"/>
        </w:rPr>
        <w:t>Research</w:t>
      </w:r>
      <w:r w:rsidRPr="00921FAA">
        <w:rPr>
          <w:sz w:val="28"/>
          <w:szCs w:val="28"/>
        </w:rPr>
        <w:t xml:space="preserve"> </w:t>
      </w:r>
      <w:r w:rsidR="00DC2756" w:rsidRPr="00921FAA">
        <w:rPr>
          <w:rFonts w:hint="eastAsia"/>
          <w:b/>
          <w:sz w:val="28"/>
          <w:szCs w:val="28"/>
        </w:rPr>
        <w:t>A</w:t>
      </w:r>
      <w:r w:rsidR="00921FAA">
        <w:rPr>
          <w:rFonts w:hint="eastAsia"/>
          <w:b/>
          <w:sz w:val="28"/>
          <w:szCs w:val="28"/>
        </w:rPr>
        <w:t>chievement</w:t>
      </w:r>
      <w:r w:rsidR="004C7A6C" w:rsidRPr="00921FAA">
        <w:rPr>
          <w:rFonts w:hint="eastAsia"/>
          <w:b/>
          <w:sz w:val="28"/>
          <w:szCs w:val="28"/>
        </w:rPr>
        <w:t xml:space="preserve"> Record</w:t>
      </w:r>
    </w:p>
    <w:p w14:paraId="70CE9CDA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3257"/>
        <w:gridCol w:w="1249"/>
        <w:gridCol w:w="27"/>
        <w:gridCol w:w="1504"/>
        <w:gridCol w:w="1189"/>
        <w:gridCol w:w="1420"/>
      </w:tblGrid>
      <w:tr w:rsidR="00921FAA" w14:paraId="782CDF11" w14:textId="77777777" w:rsidTr="009B26E6">
        <w:trPr>
          <w:trHeight w:hRule="exact" w:val="113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644351" w14:textId="77777777" w:rsidR="00921FAA" w:rsidRDefault="00921FAA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E775876" w14:textId="77777777" w:rsidR="00921FAA" w:rsidRPr="00F464AE" w:rsidRDefault="00921FAA" w:rsidP="00921FAA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03897F23" w14:textId="77777777" w:rsidR="00921FAA" w:rsidRPr="00F464AE" w:rsidRDefault="00921FAA" w:rsidP="00C77BA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5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F1424" w14:textId="77777777" w:rsidR="00921FAA" w:rsidRDefault="00921FAA" w:rsidP="00C77BAD">
            <w:pPr>
              <w:widowControl/>
              <w:rPr>
                <w:sz w:val="16"/>
                <w:szCs w:val="16"/>
              </w:rPr>
            </w:pPr>
          </w:p>
          <w:p w14:paraId="25148C49" w14:textId="77777777" w:rsidR="00921FAA" w:rsidRPr="0095069E" w:rsidRDefault="00921FA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692E1" w14:textId="77777777" w:rsidR="00921FAA" w:rsidRPr="00F464AE" w:rsidRDefault="00921FAA" w:rsidP="008C4721">
            <w:pPr>
              <w:spacing w:beforeLines="100" w:before="360" w:line="200" w:lineRule="exact"/>
              <w:jc w:val="center"/>
              <w:rPr>
                <w:sz w:val="16"/>
                <w:szCs w:val="16"/>
              </w:rPr>
            </w:pPr>
            <w:r w:rsidRPr="009B26E6">
              <w:rPr>
                <w:rFonts w:hint="eastAsia"/>
                <w:spacing w:val="30"/>
                <w:kern w:val="0"/>
                <w:sz w:val="16"/>
                <w:szCs w:val="16"/>
                <w:fitText w:val="1040" w:id="-204746752"/>
              </w:rPr>
              <w:t>志望専攻</w:t>
            </w:r>
            <w:r w:rsidRPr="009B26E6">
              <w:rPr>
                <w:rFonts w:hint="eastAsia"/>
                <w:kern w:val="0"/>
                <w:sz w:val="16"/>
                <w:szCs w:val="16"/>
                <w:fitText w:val="1040" w:id="-204746752"/>
              </w:rPr>
              <w:t>名</w:t>
            </w:r>
          </w:p>
          <w:p w14:paraId="344D8AB8" w14:textId="77777777" w:rsidR="00921FAA" w:rsidRPr="00F464AE" w:rsidRDefault="00921FAA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F8B8A" w14:textId="77777777" w:rsidR="00921FAA" w:rsidRPr="00FA1FEA" w:rsidRDefault="00921FAA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3E28E6AE" w14:textId="77777777" w:rsidR="00921FAA" w:rsidRDefault="00921FAA" w:rsidP="008C4721">
            <w:pPr>
              <w:widowControl/>
              <w:spacing w:beforeLines="50" w:before="180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422667DE" w14:textId="77777777" w:rsidR="00921FAA" w:rsidRDefault="00921FAA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566B9480" w14:textId="77777777" w:rsidR="00921FAA" w:rsidRPr="0095069E" w:rsidRDefault="00921FA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157CBE" w14:paraId="1A9354D9" w14:textId="77777777" w:rsidTr="009B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C7696F2" w14:textId="77777777" w:rsidR="00157CBE" w:rsidRPr="00157CBE" w:rsidRDefault="002F7627" w:rsidP="008C4721">
            <w:pPr>
              <w:widowControl/>
              <w:spacing w:beforeLines="10" w:before="36"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位</w:t>
            </w:r>
            <w:r w:rsidR="00157CBE" w:rsidRPr="00157CBE">
              <w:rPr>
                <w:rFonts w:hint="eastAsia"/>
                <w:sz w:val="16"/>
                <w:szCs w:val="16"/>
              </w:rPr>
              <w:t>論文題目</w:t>
            </w:r>
          </w:p>
          <w:p w14:paraId="1C89A0DA" w14:textId="77777777" w:rsidR="00157CBE" w:rsidRPr="00157CBE" w:rsidRDefault="00157CBE" w:rsidP="00157CBE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157CBE">
              <w:rPr>
                <w:rFonts w:hint="eastAsia"/>
                <w:sz w:val="14"/>
                <w:szCs w:val="14"/>
              </w:rPr>
              <w:t>Title of thesis</w:t>
            </w:r>
          </w:p>
        </w:tc>
        <w:tc>
          <w:tcPr>
            <w:tcW w:w="8646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6EC8410" w14:textId="77777777" w:rsidR="00157CBE" w:rsidRDefault="00157CBE" w:rsidP="00A96B21">
            <w:pPr>
              <w:widowControl/>
              <w:spacing w:line="200" w:lineRule="exact"/>
              <w:rPr>
                <w:sz w:val="20"/>
                <w:szCs w:val="20"/>
              </w:rPr>
            </w:pPr>
          </w:p>
        </w:tc>
      </w:tr>
      <w:tr w:rsidR="00157CBE" w14:paraId="3DB3B5E4" w14:textId="77777777" w:rsidTr="009B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10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AC60D" w14:textId="77777777" w:rsidR="002A0583" w:rsidRDefault="002A0583" w:rsidP="008C4721">
            <w:pPr>
              <w:widowControl/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学術論文、研究発表・報告、特許等の名称</w:t>
            </w:r>
          </w:p>
          <w:p w14:paraId="00FCA390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>Title of treatises written, research reports, presentation or</w:t>
            </w:r>
          </w:p>
          <w:p w14:paraId="771B7FAF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>patents taken, etc</w:t>
            </w:r>
          </w:p>
          <w:p w14:paraId="74FE5B80" w14:textId="77777777" w:rsidR="00157CBE" w:rsidRPr="002A0583" w:rsidRDefault="00157CBE" w:rsidP="00A558C1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DB3" w14:textId="77777777" w:rsidR="002A0583" w:rsidRDefault="002A0583" w:rsidP="008C4721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又は発表</w:t>
            </w:r>
          </w:p>
          <w:p w14:paraId="4690F423" w14:textId="77777777" w:rsidR="002A0583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の年、巻等</w:t>
            </w:r>
          </w:p>
          <w:p w14:paraId="41F2C313" w14:textId="77777777" w:rsidR="002A0583" w:rsidRPr="002A0583" w:rsidRDefault="002A0583" w:rsidP="00C30BA3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4"/>
                <w:szCs w:val="14"/>
              </w:rPr>
              <w:t>Published or presented</w:t>
            </w:r>
            <w:r w:rsidR="00C30BA3">
              <w:rPr>
                <w:rFonts w:hint="eastAsia"/>
                <w:sz w:val="14"/>
                <w:szCs w:val="14"/>
              </w:rPr>
              <w:t xml:space="preserve"> </w:t>
            </w:r>
            <w:r w:rsidR="00A558C1">
              <w:rPr>
                <w:rFonts w:hint="eastAsia"/>
                <w:sz w:val="14"/>
                <w:szCs w:val="14"/>
              </w:rPr>
              <w:t>y</w:t>
            </w:r>
            <w:r w:rsidR="00A558C1" w:rsidRPr="002A0583">
              <w:rPr>
                <w:rFonts w:hint="eastAsia"/>
                <w:sz w:val="14"/>
                <w:szCs w:val="14"/>
              </w:rPr>
              <w:t>ear</w:t>
            </w:r>
            <w:r w:rsidR="00C30BA3">
              <w:rPr>
                <w:rFonts w:hint="eastAsia"/>
                <w:sz w:val="14"/>
                <w:szCs w:val="14"/>
              </w:rPr>
              <w:t>,</w:t>
            </w:r>
            <w:r w:rsidR="00A558C1" w:rsidRPr="002A0583">
              <w:rPr>
                <w:rFonts w:hint="eastAsia"/>
                <w:sz w:val="14"/>
                <w:szCs w:val="14"/>
              </w:rPr>
              <w:t xml:space="preserve"> </w:t>
            </w:r>
            <w:proofErr w:type="gramStart"/>
            <w:r w:rsidRPr="002A0583">
              <w:rPr>
                <w:rFonts w:hint="eastAsia"/>
                <w:sz w:val="14"/>
                <w:szCs w:val="14"/>
              </w:rPr>
              <w:t>volume,etc</w:t>
            </w:r>
            <w:proofErr w:type="gramEnd"/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ADB" w14:textId="0D20C882" w:rsidR="00157CBE" w:rsidRDefault="002A0583" w:rsidP="002C5BE7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所、発表雑誌等又は発表学会等の名称</w:t>
            </w:r>
          </w:p>
          <w:p w14:paraId="73331C03" w14:textId="77777777" w:rsidR="00A558C1" w:rsidRDefault="00A558C1" w:rsidP="00C30BA3">
            <w:pPr>
              <w:widowControl/>
              <w:spacing w:line="160" w:lineRule="exact"/>
              <w:jc w:val="distribute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Name of publishing co., academic </w:t>
            </w:r>
          </w:p>
          <w:p w14:paraId="0AC691BC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>magazine or academic society where it was presented, etc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18979" w14:textId="77777777" w:rsidR="00A558C1" w:rsidRDefault="002A0583" w:rsidP="008C4721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備考</w:t>
            </w:r>
            <w:r w:rsidRPr="002A0583">
              <w:rPr>
                <w:rFonts w:hint="eastAsia"/>
                <w:sz w:val="16"/>
                <w:szCs w:val="16"/>
              </w:rPr>
              <w:t xml:space="preserve"> </w:t>
            </w:r>
            <w:r w:rsidR="00A558C1">
              <w:rPr>
                <w:rFonts w:hint="eastAsia"/>
                <w:sz w:val="16"/>
                <w:szCs w:val="16"/>
              </w:rPr>
              <w:t>（</w:t>
            </w:r>
            <w:r w:rsidRPr="002A0583">
              <w:rPr>
                <w:rFonts w:hint="eastAsia"/>
                <w:sz w:val="16"/>
                <w:szCs w:val="16"/>
              </w:rPr>
              <w:t>共著者又</w:t>
            </w:r>
          </w:p>
          <w:p w14:paraId="4793DF4B" w14:textId="77777777" w:rsidR="00157CBE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は共同発表者</w:t>
            </w:r>
            <w:r w:rsidR="00A558C1">
              <w:rPr>
                <w:rFonts w:hint="eastAsia"/>
                <w:sz w:val="16"/>
                <w:szCs w:val="16"/>
              </w:rPr>
              <w:t>）</w:t>
            </w:r>
          </w:p>
          <w:p w14:paraId="0EEA0F4C" w14:textId="77777777" w:rsid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Remarks (name </w:t>
            </w:r>
          </w:p>
          <w:p w14:paraId="4459A249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>of co-author or co-presenter)</w:t>
            </w:r>
          </w:p>
        </w:tc>
      </w:tr>
      <w:tr w:rsidR="009B26E6" w14:paraId="7E12CB42" w14:textId="77777777" w:rsidTr="00B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19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55D0D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1394F8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EACA0D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FA35E2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95FD64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CAC795F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B91CF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B98CEF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0491CD9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E46402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7DD7CE3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70CFA5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7ECA854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D029EB8" w14:textId="77777777" w:rsidR="009B26E6" w:rsidRPr="002A0583" w:rsidRDefault="009B26E6" w:rsidP="00A96B2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CA9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F5BE33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3287F3C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3A5FADD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195B08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6A0EB8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6786964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47008E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9117AA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E9A32A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C95108C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DA89E6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8D1C38F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24845C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A8B9E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8EFD27D" w14:textId="77777777" w:rsidR="009B26E6" w:rsidRPr="002A0583" w:rsidRDefault="009B26E6" w:rsidP="009B26E6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F8E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DA7FB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E618CB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60BD32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D470A2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5D0542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09F8A53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38A415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9FA2A8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D3E818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1FB8430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90AFA1C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529C163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DECDC2A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2C711FF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A0A3C33" w14:textId="77777777" w:rsidR="009B26E6" w:rsidRPr="002A0583" w:rsidRDefault="009B26E6" w:rsidP="009B26E6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B46531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49ADB86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3E46B8A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CFE480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21E058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4C76688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0B562BA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999329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536AD7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DA96EAB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807780E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195742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D959F17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004DB58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55F9C55" w14:textId="77777777" w:rsidR="009B26E6" w:rsidRDefault="009B26E6" w:rsidP="009B26E6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FFD28CC" w14:textId="77777777" w:rsidR="009B26E6" w:rsidRPr="002A0583" w:rsidRDefault="009B26E6" w:rsidP="009B26E6">
            <w:pPr>
              <w:spacing w:line="300" w:lineRule="exact"/>
              <w:rPr>
                <w:sz w:val="16"/>
                <w:szCs w:val="16"/>
              </w:rPr>
            </w:pPr>
          </w:p>
        </w:tc>
      </w:tr>
    </w:tbl>
    <w:p w14:paraId="320CA92D" w14:textId="77777777" w:rsidR="00E9002B" w:rsidRPr="00C30BA3" w:rsidRDefault="00471DD2" w:rsidP="00471DD2">
      <w:pPr>
        <w:spacing w:line="240" w:lineRule="exact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（注）</w:t>
      </w:r>
      <w:r w:rsidR="00A82A99">
        <w:rPr>
          <w:rFonts w:hint="eastAsia"/>
          <w:sz w:val="16"/>
          <w:szCs w:val="16"/>
        </w:rPr>
        <w:t xml:space="preserve"> </w:t>
      </w:r>
      <w:r w:rsidRPr="00C30BA3">
        <w:rPr>
          <w:rFonts w:hint="eastAsia"/>
          <w:sz w:val="16"/>
          <w:szCs w:val="16"/>
        </w:rPr>
        <w:t>1.</w:t>
      </w:r>
      <w:r w:rsidR="00E9002B" w:rsidRPr="00C30BA3">
        <w:rPr>
          <w:rFonts w:hint="eastAsia"/>
          <w:sz w:val="16"/>
          <w:szCs w:val="16"/>
        </w:rPr>
        <w:t xml:space="preserve">　</w:t>
      </w:r>
      <w:r w:rsidR="002F7627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の無い者は「</w:t>
      </w:r>
      <w:r w:rsidR="002F7627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題目」の記入は不要です。</w:t>
      </w:r>
    </w:p>
    <w:p w14:paraId="2AC2E31D" w14:textId="77777777" w:rsidR="00E9002B" w:rsidRPr="008E5D43" w:rsidRDefault="00E9002B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A82A99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6"/>
          <w:szCs w:val="16"/>
        </w:rPr>
        <w:t xml:space="preserve"> </w:t>
      </w:r>
      <w:r w:rsidRPr="008E5D43">
        <w:rPr>
          <w:rFonts w:hint="eastAsia"/>
          <w:sz w:val="14"/>
          <w:szCs w:val="14"/>
        </w:rPr>
        <w:t xml:space="preserve">In the one without </w:t>
      </w:r>
      <w:r w:rsidR="00C72981">
        <w:rPr>
          <w:rFonts w:hint="eastAsia"/>
          <w:sz w:val="14"/>
          <w:szCs w:val="14"/>
        </w:rPr>
        <w:t>a thesis</w:t>
      </w:r>
      <w:r w:rsidRPr="008E5D43">
        <w:rPr>
          <w:rFonts w:hint="eastAsia"/>
          <w:sz w:val="14"/>
          <w:szCs w:val="14"/>
        </w:rPr>
        <w:t>, entry of "</w:t>
      </w:r>
      <w:r w:rsidR="00C72981">
        <w:rPr>
          <w:rFonts w:hint="eastAsia"/>
          <w:sz w:val="14"/>
          <w:szCs w:val="14"/>
        </w:rPr>
        <w:t xml:space="preserve">Title of </w:t>
      </w:r>
      <w:r w:rsidR="004B7F05">
        <w:rPr>
          <w:rFonts w:hint="eastAsia"/>
          <w:sz w:val="14"/>
          <w:szCs w:val="14"/>
        </w:rPr>
        <w:t>thesis</w:t>
      </w:r>
      <w:r w:rsidRPr="008E5D43">
        <w:rPr>
          <w:sz w:val="14"/>
          <w:szCs w:val="14"/>
        </w:rPr>
        <w:t>”</w:t>
      </w:r>
      <w:r w:rsidRPr="008E5D43">
        <w:rPr>
          <w:rFonts w:hint="eastAsia"/>
          <w:sz w:val="14"/>
          <w:szCs w:val="14"/>
        </w:rPr>
        <w:t xml:space="preserve"> is unnecessary.</w:t>
      </w:r>
    </w:p>
    <w:p w14:paraId="118F991E" w14:textId="77777777" w:rsidR="00E9002B" w:rsidRPr="00C30BA3" w:rsidRDefault="00E9002B" w:rsidP="00A82A99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2.</w:t>
      </w:r>
      <w:r w:rsidRPr="00C30BA3">
        <w:rPr>
          <w:rFonts w:hint="eastAsia"/>
          <w:sz w:val="16"/>
          <w:szCs w:val="16"/>
        </w:rPr>
        <w:t xml:space="preserve">　項目ごとに年代順に記入してください。また､学術論文等は</w:t>
      </w:r>
      <w:r w:rsidR="00630626">
        <w:rPr>
          <w:rFonts w:hint="eastAsia"/>
          <w:sz w:val="16"/>
          <w:szCs w:val="16"/>
        </w:rPr>
        <w:t>紙媒体で提出</w:t>
      </w:r>
      <w:r w:rsidR="008E5D43" w:rsidRPr="00C30BA3">
        <w:rPr>
          <w:rFonts w:hint="eastAsia"/>
          <w:sz w:val="16"/>
          <w:szCs w:val="16"/>
        </w:rPr>
        <w:t>してください。</w:t>
      </w:r>
    </w:p>
    <w:p w14:paraId="4CF1D59C" w14:textId="77777777" w:rsidR="008E5D43" w:rsidRPr="008E5D43" w:rsidRDefault="008E5D43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Pr="008E5D43">
        <w:rPr>
          <w:rFonts w:hint="eastAsia"/>
          <w:sz w:val="14"/>
          <w:szCs w:val="14"/>
        </w:rPr>
        <w:t xml:space="preserve">Fill out item by </w:t>
      </w:r>
      <w:proofErr w:type="gramStart"/>
      <w:r w:rsidRPr="008E5D43">
        <w:rPr>
          <w:rFonts w:hint="eastAsia"/>
          <w:sz w:val="14"/>
          <w:szCs w:val="14"/>
        </w:rPr>
        <w:t>item,in</w:t>
      </w:r>
      <w:proofErr w:type="gramEnd"/>
      <w:r w:rsidRPr="008E5D43">
        <w:rPr>
          <w:rFonts w:hint="eastAsia"/>
          <w:sz w:val="14"/>
          <w:szCs w:val="14"/>
        </w:rPr>
        <w:t xml:space="preserve"> chronological order. </w:t>
      </w:r>
      <w:r w:rsidR="00630626">
        <w:rPr>
          <w:rFonts w:hint="eastAsia"/>
          <w:sz w:val="14"/>
          <w:szCs w:val="14"/>
        </w:rPr>
        <w:t>A</w:t>
      </w:r>
      <w:r w:rsidRPr="008E5D43">
        <w:rPr>
          <w:rFonts w:hint="eastAsia"/>
          <w:sz w:val="14"/>
          <w:szCs w:val="14"/>
        </w:rPr>
        <w:t xml:space="preserve">cademic papers or publications should </w:t>
      </w:r>
      <w:r w:rsidR="00630626">
        <w:rPr>
          <w:rFonts w:hint="eastAsia"/>
          <w:sz w:val="14"/>
          <w:szCs w:val="14"/>
        </w:rPr>
        <w:t>be submitted in paper.</w:t>
      </w:r>
    </w:p>
    <w:p w14:paraId="749CA6F9" w14:textId="77777777" w:rsidR="002D6B4B" w:rsidRPr="00A82A99" w:rsidRDefault="008E5D43" w:rsidP="00A82A99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A82A99">
        <w:rPr>
          <w:rFonts w:hint="eastAsia"/>
          <w:sz w:val="16"/>
          <w:szCs w:val="16"/>
        </w:rPr>
        <w:t>3.</w:t>
      </w:r>
      <w:r w:rsidRPr="00A82A99">
        <w:rPr>
          <w:rFonts w:hint="eastAsia"/>
          <w:sz w:val="16"/>
          <w:szCs w:val="16"/>
        </w:rPr>
        <w:t xml:space="preserve">　</w:t>
      </w:r>
      <w:r w:rsidR="00471DD2" w:rsidRPr="00A82A99">
        <w:rPr>
          <w:rFonts w:hint="eastAsia"/>
          <w:sz w:val="16"/>
          <w:szCs w:val="16"/>
        </w:rPr>
        <w:t>記入欄が不足する場合は、</w:t>
      </w:r>
      <w:r w:rsidR="00630626">
        <w:rPr>
          <w:rFonts w:hint="eastAsia"/>
          <w:sz w:val="16"/>
          <w:szCs w:val="16"/>
        </w:rPr>
        <w:t>二枚目を作成</w:t>
      </w:r>
      <w:r w:rsidR="00471DD2" w:rsidRPr="00A82A99">
        <w:rPr>
          <w:rFonts w:hint="eastAsia"/>
          <w:sz w:val="16"/>
          <w:szCs w:val="16"/>
        </w:rPr>
        <w:t>してください。</w:t>
      </w:r>
    </w:p>
    <w:p w14:paraId="38BE8E7A" w14:textId="77777777" w:rsidR="00104674" w:rsidRPr="00471DD2" w:rsidRDefault="00471DD2" w:rsidP="00C31F36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Pr="00471DD2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630626">
        <w:rPr>
          <w:rFonts w:hint="eastAsia"/>
          <w:sz w:val="14"/>
          <w:szCs w:val="14"/>
        </w:rPr>
        <w:t>If you need more space,</w:t>
      </w:r>
      <w:r w:rsidR="00630626" w:rsidRPr="00630626">
        <w:rPr>
          <w:rFonts w:hint="eastAsia"/>
          <w:sz w:val="14"/>
          <w:szCs w:val="14"/>
          <w:lang w:val="en"/>
        </w:rPr>
        <w:t xml:space="preserve"> </w:t>
      </w:r>
      <w:r w:rsidR="00630626" w:rsidRPr="00630626">
        <w:rPr>
          <w:sz w:val="14"/>
          <w:szCs w:val="14"/>
          <w:lang w:val="en"/>
        </w:rPr>
        <w:t xml:space="preserve">create the second </w:t>
      </w:r>
      <w:r w:rsidR="00630626">
        <w:rPr>
          <w:rFonts w:hint="eastAsia"/>
          <w:sz w:val="14"/>
          <w:szCs w:val="14"/>
          <w:lang w:val="en"/>
        </w:rPr>
        <w:t>sheet.</w:t>
      </w:r>
    </w:p>
    <w:sectPr w:rsidR="00104674" w:rsidRPr="00471DD2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2341" w14:textId="77777777" w:rsidR="00104674" w:rsidRDefault="00104674" w:rsidP="00104674">
      <w:r>
        <w:separator/>
      </w:r>
    </w:p>
  </w:endnote>
  <w:endnote w:type="continuationSeparator" w:id="0">
    <w:p w14:paraId="5880200E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A714" w14:textId="77777777" w:rsidR="00104674" w:rsidRDefault="00104674" w:rsidP="00104674">
      <w:r>
        <w:separator/>
      </w:r>
    </w:p>
  </w:footnote>
  <w:footnote w:type="continuationSeparator" w:id="0">
    <w:p w14:paraId="35081AFF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991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56"/>
    <w:rsid w:val="00075ED9"/>
    <w:rsid w:val="000F04E5"/>
    <w:rsid w:val="000F3790"/>
    <w:rsid w:val="00104674"/>
    <w:rsid w:val="001551FC"/>
    <w:rsid w:val="00157CBE"/>
    <w:rsid w:val="00186939"/>
    <w:rsid w:val="001E24C9"/>
    <w:rsid w:val="00216E76"/>
    <w:rsid w:val="00295EDC"/>
    <w:rsid w:val="002A0583"/>
    <w:rsid w:val="002C5BE7"/>
    <w:rsid w:val="002D44B1"/>
    <w:rsid w:val="002D6B4B"/>
    <w:rsid w:val="002F7627"/>
    <w:rsid w:val="003530AF"/>
    <w:rsid w:val="003B5791"/>
    <w:rsid w:val="003C7B0D"/>
    <w:rsid w:val="00471DD2"/>
    <w:rsid w:val="00487591"/>
    <w:rsid w:val="004B7F05"/>
    <w:rsid w:val="004C098F"/>
    <w:rsid w:val="004C7A6C"/>
    <w:rsid w:val="005368D0"/>
    <w:rsid w:val="0061007F"/>
    <w:rsid w:val="00612817"/>
    <w:rsid w:val="0061763D"/>
    <w:rsid w:val="00630626"/>
    <w:rsid w:val="006345BA"/>
    <w:rsid w:val="00666414"/>
    <w:rsid w:val="007542AA"/>
    <w:rsid w:val="00777AD8"/>
    <w:rsid w:val="00781819"/>
    <w:rsid w:val="007E259E"/>
    <w:rsid w:val="008001D1"/>
    <w:rsid w:val="00833FC3"/>
    <w:rsid w:val="008477EE"/>
    <w:rsid w:val="008B1D57"/>
    <w:rsid w:val="008C4721"/>
    <w:rsid w:val="008D663C"/>
    <w:rsid w:val="008E5D43"/>
    <w:rsid w:val="00913A36"/>
    <w:rsid w:val="00916F16"/>
    <w:rsid w:val="00921FAA"/>
    <w:rsid w:val="0095069E"/>
    <w:rsid w:val="00951271"/>
    <w:rsid w:val="009B26E6"/>
    <w:rsid w:val="009E660D"/>
    <w:rsid w:val="00A558C1"/>
    <w:rsid w:val="00A82A99"/>
    <w:rsid w:val="00A96B21"/>
    <w:rsid w:val="00AC3548"/>
    <w:rsid w:val="00AC5B18"/>
    <w:rsid w:val="00B03274"/>
    <w:rsid w:val="00B17D21"/>
    <w:rsid w:val="00B65440"/>
    <w:rsid w:val="00BA1AF9"/>
    <w:rsid w:val="00BC6361"/>
    <w:rsid w:val="00C0793C"/>
    <w:rsid w:val="00C16E46"/>
    <w:rsid w:val="00C30BA3"/>
    <w:rsid w:val="00C31F36"/>
    <w:rsid w:val="00C72981"/>
    <w:rsid w:val="00C77BAD"/>
    <w:rsid w:val="00CC3CBA"/>
    <w:rsid w:val="00CE457D"/>
    <w:rsid w:val="00CF793F"/>
    <w:rsid w:val="00D244CB"/>
    <w:rsid w:val="00D41D09"/>
    <w:rsid w:val="00D70990"/>
    <w:rsid w:val="00D90B09"/>
    <w:rsid w:val="00DC2756"/>
    <w:rsid w:val="00DD6D28"/>
    <w:rsid w:val="00E21A39"/>
    <w:rsid w:val="00E65A3B"/>
    <w:rsid w:val="00E9002B"/>
    <w:rsid w:val="00EC1696"/>
    <w:rsid w:val="00EF719D"/>
    <w:rsid w:val="00F1157B"/>
    <w:rsid w:val="00F33912"/>
    <w:rsid w:val="00F464AE"/>
    <w:rsid w:val="00F561BA"/>
    <w:rsid w:val="00FA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F04D27D"/>
  <w15:docId w15:val="{DF7FF047-F560-4212-9968-F91B7FC1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F33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3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8BCC-4B96-4FE9-B39C-4158700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8</cp:revision>
  <cp:lastPrinted>2016-04-11T11:20:00Z</cp:lastPrinted>
  <dcterms:created xsi:type="dcterms:W3CDTF">2020-06-05T01:14:00Z</dcterms:created>
  <dcterms:modified xsi:type="dcterms:W3CDTF">2023-03-30T09:57:00Z</dcterms:modified>
</cp:coreProperties>
</file>